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D2EA4" w14:textId="0D119540" w:rsidR="00392AA3" w:rsidRPr="00E06BC5" w:rsidRDefault="00392AA3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E06BC5">
        <w:rPr>
          <w:rFonts w:ascii="ＭＳ ゴシック" w:eastAsia="ＭＳ ゴシック" w:hAnsi="ＭＳ ゴシック" w:hint="eastAsia"/>
          <w:sz w:val="22"/>
          <w:szCs w:val="22"/>
        </w:rPr>
        <w:t>日本</w:t>
      </w:r>
      <w:r w:rsidR="001A3025" w:rsidRPr="00E06BC5">
        <w:rPr>
          <w:rFonts w:ascii="ＭＳ ゴシック" w:eastAsia="ＭＳ ゴシック" w:hAnsi="ＭＳ ゴシック" w:hint="eastAsia"/>
          <w:sz w:val="22"/>
          <w:szCs w:val="22"/>
        </w:rPr>
        <w:t>シティズンシップ教育</w:t>
      </w:r>
      <w:r w:rsidRPr="00E06BC5">
        <w:rPr>
          <w:rFonts w:ascii="ＭＳ ゴシック" w:eastAsia="ＭＳ ゴシック" w:hAnsi="ＭＳ ゴシック" w:hint="eastAsia"/>
          <w:sz w:val="22"/>
          <w:szCs w:val="22"/>
        </w:rPr>
        <w:t>学会『</w:t>
      </w:r>
      <w:r w:rsidR="001A3025" w:rsidRPr="00E06BC5">
        <w:rPr>
          <w:rFonts w:ascii="ＭＳ ゴシック" w:eastAsia="ＭＳ ゴシック" w:hAnsi="ＭＳ ゴシック" w:hint="eastAsia"/>
          <w:sz w:val="22"/>
          <w:szCs w:val="22"/>
        </w:rPr>
        <w:t>シティズンシップ教育</w:t>
      </w:r>
      <w:r w:rsidRPr="00E06BC5">
        <w:rPr>
          <w:rFonts w:ascii="ＭＳ ゴシック" w:eastAsia="ＭＳ ゴシック" w:hAnsi="ＭＳ ゴシック" w:hint="eastAsia"/>
          <w:sz w:val="22"/>
          <w:szCs w:val="22"/>
        </w:rPr>
        <w:t xml:space="preserve">』投稿票　　　</w:t>
      </w:r>
    </w:p>
    <w:p w14:paraId="2A330A8B" w14:textId="77777777" w:rsidR="00392AA3" w:rsidRPr="00E06BC5" w:rsidRDefault="00392AA3"/>
    <w:p w14:paraId="03283C7C" w14:textId="77777777" w:rsidR="00B57F60" w:rsidRPr="00E06BC5" w:rsidRDefault="00B57F60"/>
    <w:p w14:paraId="39A50730" w14:textId="77777777" w:rsidR="00392AA3" w:rsidRPr="00E06BC5" w:rsidRDefault="00392AA3">
      <w:r w:rsidRPr="00E06BC5">
        <w:rPr>
          <w:rFonts w:hint="eastAsia"/>
        </w:rPr>
        <w:t>●投稿論文等に関する事項</w:t>
      </w:r>
      <w:r w:rsidR="00E83EEE" w:rsidRPr="00E06BC5">
        <w:rPr>
          <w:rFonts w:hint="eastAsia"/>
        </w:rPr>
        <w:t xml:space="preserve">　　　</w:t>
      </w:r>
      <w:r w:rsidR="00E83EEE" w:rsidRPr="00E06BC5">
        <w:rPr>
          <w:rFonts w:hint="eastAsia"/>
          <w:sz w:val="18"/>
          <w:szCs w:val="18"/>
        </w:rPr>
        <w:t>＊該当する項目の□にチェックして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4"/>
        <w:gridCol w:w="6980"/>
      </w:tblGrid>
      <w:tr w:rsidR="00E06BC5" w:rsidRPr="00E06BC5" w14:paraId="399D0E8D" w14:textId="77777777" w:rsidTr="005058BB">
        <w:trPr>
          <w:cantSplit/>
          <w:trHeight w:val="350"/>
        </w:trPr>
        <w:tc>
          <w:tcPr>
            <w:tcW w:w="8702" w:type="dxa"/>
            <w:gridSpan w:val="2"/>
            <w:vAlign w:val="center"/>
          </w:tcPr>
          <w:p w14:paraId="0B118161" w14:textId="77777777" w:rsidR="00392AA3" w:rsidRPr="00E06BC5" w:rsidRDefault="00103047" w:rsidP="005058BB">
            <w:pPr>
              <w:ind w:firstLineChars="100" w:firstLine="210"/>
            </w:pPr>
            <w:r w:rsidRPr="00E06BC5">
              <w:rPr>
                <w:rFonts w:hint="eastAsia"/>
              </w:rPr>
              <w:t xml:space="preserve">論文投稿日　　　</w:t>
            </w:r>
            <w:r w:rsidR="00E83EEE" w:rsidRPr="00E06BC5">
              <w:rPr>
                <w:rFonts w:hint="eastAsia"/>
              </w:rPr>
              <w:t xml:space="preserve">　　</w:t>
            </w:r>
            <w:r w:rsidR="00392AA3" w:rsidRPr="00E06BC5">
              <w:rPr>
                <w:rFonts w:hint="eastAsia"/>
              </w:rPr>
              <w:t xml:space="preserve">　年　　　月　　　日</w:t>
            </w:r>
          </w:p>
        </w:tc>
      </w:tr>
      <w:tr w:rsidR="00E06BC5" w:rsidRPr="00E06BC5" w14:paraId="0CC005F7" w14:textId="77777777" w:rsidTr="001A3025">
        <w:trPr>
          <w:cantSplit/>
        </w:trPr>
        <w:tc>
          <w:tcPr>
            <w:tcW w:w="1539" w:type="dxa"/>
          </w:tcPr>
          <w:p w14:paraId="5944066C" w14:textId="77777777" w:rsidR="001A3025" w:rsidRPr="00E06BC5" w:rsidRDefault="001A3025" w:rsidP="00103047">
            <w:r w:rsidRPr="00E06BC5">
              <w:rPr>
                <w:rFonts w:hint="eastAsia"/>
              </w:rPr>
              <w:t>投稿種別</w:t>
            </w:r>
          </w:p>
        </w:tc>
        <w:tc>
          <w:tcPr>
            <w:tcW w:w="7163" w:type="dxa"/>
          </w:tcPr>
          <w:p w14:paraId="21B736DA" w14:textId="77777777" w:rsidR="001A3025" w:rsidRPr="00E06BC5" w:rsidRDefault="00B57F60">
            <w:pPr>
              <w:rPr>
                <w:sz w:val="18"/>
                <w:szCs w:val="18"/>
              </w:rPr>
            </w:pPr>
            <w:r w:rsidRPr="00E06BC5">
              <w:rPr>
                <w:rFonts w:hint="eastAsia"/>
              </w:rPr>
              <w:t>□</w:t>
            </w:r>
            <w:r w:rsidRPr="00E06BC5">
              <w:rPr>
                <w:rFonts w:hint="eastAsia"/>
              </w:rPr>
              <w:t>1.</w:t>
            </w:r>
            <w:r w:rsidRPr="00E06BC5">
              <w:rPr>
                <w:rFonts w:hint="eastAsia"/>
              </w:rPr>
              <w:t>研究論文　　□</w:t>
            </w:r>
            <w:r w:rsidRPr="00E06BC5">
              <w:rPr>
                <w:rFonts w:hint="eastAsia"/>
              </w:rPr>
              <w:t>2.</w:t>
            </w:r>
            <w:r w:rsidRPr="00E06BC5">
              <w:rPr>
                <w:rFonts w:hint="eastAsia"/>
              </w:rPr>
              <w:t>研究</w:t>
            </w:r>
            <w:r w:rsidR="006507E1" w:rsidRPr="00E06BC5">
              <w:rPr>
                <w:rFonts w:hint="eastAsia"/>
              </w:rPr>
              <w:t>ノート</w:t>
            </w:r>
            <w:r w:rsidRPr="00E06BC5">
              <w:rPr>
                <w:rFonts w:hint="eastAsia"/>
              </w:rPr>
              <w:t xml:space="preserve">　　□</w:t>
            </w:r>
            <w:r w:rsidRPr="00E06BC5">
              <w:rPr>
                <w:rFonts w:hint="eastAsia"/>
              </w:rPr>
              <w:t>3.</w:t>
            </w:r>
            <w:r w:rsidRPr="00E06BC5">
              <w:rPr>
                <w:rFonts w:hint="eastAsia"/>
              </w:rPr>
              <w:t>研究の広場</w:t>
            </w:r>
          </w:p>
        </w:tc>
      </w:tr>
      <w:tr w:rsidR="00E06BC5" w:rsidRPr="00E06BC5" w14:paraId="231798B7" w14:textId="77777777" w:rsidTr="001A3025">
        <w:trPr>
          <w:cantSplit/>
        </w:trPr>
        <w:tc>
          <w:tcPr>
            <w:tcW w:w="1539" w:type="dxa"/>
            <w:vMerge w:val="restart"/>
          </w:tcPr>
          <w:p w14:paraId="3DB1941F" w14:textId="77777777" w:rsidR="00103047" w:rsidRPr="00E06BC5" w:rsidRDefault="00103047" w:rsidP="00103047"/>
          <w:p w14:paraId="608C365C" w14:textId="77777777" w:rsidR="00392AA3" w:rsidRPr="00E06BC5" w:rsidRDefault="00392AA3" w:rsidP="00103047">
            <w:r w:rsidRPr="00E06BC5">
              <w:rPr>
                <w:rFonts w:hint="eastAsia"/>
              </w:rPr>
              <w:t>表</w:t>
            </w:r>
            <w:r w:rsidR="001A3025" w:rsidRPr="00E06BC5">
              <w:rPr>
                <w:rFonts w:hint="eastAsia"/>
              </w:rPr>
              <w:t xml:space="preserve">　</w:t>
            </w:r>
            <w:r w:rsidRPr="00E06BC5">
              <w:rPr>
                <w:rFonts w:hint="eastAsia"/>
              </w:rPr>
              <w:t>題</w:t>
            </w:r>
          </w:p>
        </w:tc>
        <w:tc>
          <w:tcPr>
            <w:tcW w:w="7163" w:type="dxa"/>
          </w:tcPr>
          <w:p w14:paraId="7E0E6419" w14:textId="77777777" w:rsidR="00392AA3" w:rsidRPr="00E06BC5" w:rsidRDefault="00392AA3">
            <w:pPr>
              <w:rPr>
                <w:sz w:val="18"/>
                <w:szCs w:val="18"/>
              </w:rPr>
            </w:pPr>
            <w:r w:rsidRPr="00E06BC5">
              <w:rPr>
                <w:rFonts w:hint="eastAsia"/>
                <w:sz w:val="18"/>
                <w:szCs w:val="18"/>
              </w:rPr>
              <w:t>和文</w:t>
            </w:r>
          </w:p>
          <w:p w14:paraId="09231CE1" w14:textId="77777777" w:rsidR="00392AA3" w:rsidRPr="00E06BC5" w:rsidRDefault="00392AA3">
            <w:pPr>
              <w:rPr>
                <w:sz w:val="16"/>
              </w:rPr>
            </w:pPr>
          </w:p>
        </w:tc>
      </w:tr>
      <w:tr w:rsidR="00E06BC5" w:rsidRPr="00E06BC5" w14:paraId="735EB6FA" w14:textId="77777777" w:rsidTr="001A3025">
        <w:trPr>
          <w:cantSplit/>
        </w:trPr>
        <w:tc>
          <w:tcPr>
            <w:tcW w:w="1539" w:type="dxa"/>
            <w:vMerge/>
          </w:tcPr>
          <w:p w14:paraId="5B4A6810" w14:textId="77777777" w:rsidR="00392AA3" w:rsidRPr="00E06BC5" w:rsidRDefault="00392AA3"/>
        </w:tc>
        <w:tc>
          <w:tcPr>
            <w:tcW w:w="7163" w:type="dxa"/>
          </w:tcPr>
          <w:p w14:paraId="508727DF" w14:textId="77777777" w:rsidR="00392AA3" w:rsidRPr="00E06BC5" w:rsidRDefault="00392AA3">
            <w:pPr>
              <w:rPr>
                <w:sz w:val="18"/>
                <w:szCs w:val="18"/>
              </w:rPr>
            </w:pPr>
            <w:r w:rsidRPr="00E06BC5">
              <w:rPr>
                <w:rFonts w:hint="eastAsia"/>
                <w:sz w:val="18"/>
                <w:szCs w:val="18"/>
              </w:rPr>
              <w:t>英文</w:t>
            </w:r>
          </w:p>
          <w:p w14:paraId="6C116BBA" w14:textId="77777777" w:rsidR="00392AA3" w:rsidRPr="00E06BC5" w:rsidRDefault="00392AA3">
            <w:pPr>
              <w:rPr>
                <w:sz w:val="16"/>
              </w:rPr>
            </w:pPr>
          </w:p>
        </w:tc>
      </w:tr>
      <w:tr w:rsidR="00E06BC5" w:rsidRPr="00E06BC5" w14:paraId="73CA8CB5" w14:textId="77777777" w:rsidTr="005058BB">
        <w:trPr>
          <w:cantSplit/>
          <w:trHeight w:val="120"/>
        </w:trPr>
        <w:tc>
          <w:tcPr>
            <w:tcW w:w="1539" w:type="dxa"/>
            <w:vAlign w:val="center"/>
          </w:tcPr>
          <w:p w14:paraId="139E9121" w14:textId="77777777" w:rsidR="00392AA3" w:rsidRPr="00E06BC5" w:rsidRDefault="005058BB" w:rsidP="005058B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E06BC5">
              <w:rPr>
                <w:rFonts w:hint="eastAsia"/>
                <w:sz w:val="20"/>
              </w:rPr>
              <w:t>著者名〈</w:t>
            </w:r>
            <w:r w:rsidR="00392AA3" w:rsidRPr="00E06BC5">
              <w:rPr>
                <w:rFonts w:hint="eastAsia"/>
                <w:sz w:val="20"/>
              </w:rPr>
              <w:t>所属</w:t>
            </w:r>
            <w:r w:rsidRPr="00E06BC5">
              <w:rPr>
                <w:rFonts w:hint="eastAsia"/>
                <w:sz w:val="20"/>
              </w:rPr>
              <w:t>〉</w:t>
            </w:r>
          </w:p>
          <w:p w14:paraId="45325FA7" w14:textId="77777777" w:rsidR="004E5FF4" w:rsidRPr="00E06BC5" w:rsidRDefault="005058BB" w:rsidP="005058B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6"/>
              </w:rPr>
            </w:pPr>
            <w:r w:rsidRPr="00E06BC5">
              <w:rPr>
                <w:rFonts w:hint="eastAsia"/>
                <w:sz w:val="16"/>
              </w:rPr>
              <w:t>※</w:t>
            </w:r>
            <w:r w:rsidR="00392AA3" w:rsidRPr="00E06BC5">
              <w:rPr>
                <w:rFonts w:hint="eastAsia"/>
                <w:sz w:val="16"/>
              </w:rPr>
              <w:t>全員記入</w:t>
            </w:r>
          </w:p>
          <w:p w14:paraId="388C5A24" w14:textId="77777777" w:rsidR="004E5FF4" w:rsidRPr="00E06BC5" w:rsidRDefault="004E5FF4" w:rsidP="005058B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6"/>
              </w:rPr>
            </w:pPr>
            <w:r w:rsidRPr="00E06BC5">
              <w:rPr>
                <w:rFonts w:hint="eastAsia"/>
                <w:sz w:val="16"/>
              </w:rPr>
              <w:t>※代表者名の頭に</w:t>
            </w:r>
          </w:p>
          <w:p w14:paraId="7B6AF410" w14:textId="77777777" w:rsidR="00392AA3" w:rsidRPr="00E06BC5" w:rsidRDefault="004E5FF4" w:rsidP="004E5FF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160"/>
              <w:rPr>
                <w:sz w:val="16"/>
              </w:rPr>
            </w:pPr>
            <w:r w:rsidRPr="00E06BC5">
              <w:rPr>
                <w:rFonts w:hint="eastAsia"/>
                <w:sz w:val="16"/>
              </w:rPr>
              <w:t>○印を付記</w:t>
            </w:r>
            <w:r w:rsidR="00392AA3" w:rsidRPr="00E06BC5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7163" w:type="dxa"/>
          </w:tcPr>
          <w:p w14:paraId="5121F39C" w14:textId="77777777" w:rsidR="00392AA3" w:rsidRPr="00E06BC5" w:rsidRDefault="00392AA3" w:rsidP="005058B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1E8B93CC" w14:textId="77777777" w:rsidR="00392AA3" w:rsidRPr="00E06BC5" w:rsidRDefault="00392AA3"/>
          <w:p w14:paraId="6BB1B0B4" w14:textId="77777777" w:rsidR="00392AA3" w:rsidRPr="00E06BC5" w:rsidRDefault="00392AA3"/>
          <w:p w14:paraId="1AD4E10E" w14:textId="77777777" w:rsidR="00392AA3" w:rsidRPr="00E06BC5" w:rsidRDefault="00392AA3"/>
        </w:tc>
      </w:tr>
      <w:tr w:rsidR="00E06BC5" w:rsidRPr="00E06BC5" w14:paraId="044B1135" w14:textId="77777777" w:rsidTr="005058BB">
        <w:trPr>
          <w:cantSplit/>
          <w:trHeight w:val="120"/>
        </w:trPr>
        <w:tc>
          <w:tcPr>
            <w:tcW w:w="1539" w:type="dxa"/>
            <w:vAlign w:val="center"/>
          </w:tcPr>
          <w:p w14:paraId="3C84E58E" w14:textId="77777777" w:rsidR="00392AA3" w:rsidRPr="00E06BC5" w:rsidRDefault="00392AA3" w:rsidP="005058B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E06BC5">
              <w:rPr>
                <w:rFonts w:hint="eastAsia"/>
                <w:sz w:val="20"/>
              </w:rPr>
              <w:t>欧文著者名</w:t>
            </w:r>
          </w:p>
          <w:p w14:paraId="51673E58" w14:textId="77777777" w:rsidR="004E5FF4" w:rsidRPr="00E06BC5" w:rsidRDefault="004E5FF4" w:rsidP="005058B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6"/>
                <w:szCs w:val="16"/>
              </w:rPr>
            </w:pPr>
            <w:r w:rsidRPr="00E06BC5">
              <w:rPr>
                <w:rFonts w:hint="eastAsia"/>
                <w:sz w:val="16"/>
                <w:szCs w:val="16"/>
              </w:rPr>
              <w:t>※姓名の順で表記</w:t>
            </w:r>
          </w:p>
        </w:tc>
        <w:tc>
          <w:tcPr>
            <w:tcW w:w="7163" w:type="dxa"/>
          </w:tcPr>
          <w:p w14:paraId="00CF93EF" w14:textId="77777777" w:rsidR="00392AA3" w:rsidRPr="00E06BC5" w:rsidRDefault="00392AA3"/>
          <w:p w14:paraId="366AE2C2" w14:textId="77777777" w:rsidR="00392AA3" w:rsidRPr="00E06BC5" w:rsidRDefault="00392AA3"/>
          <w:p w14:paraId="3D8A0964" w14:textId="77777777" w:rsidR="00392AA3" w:rsidRPr="00E06BC5" w:rsidRDefault="00392AA3"/>
          <w:p w14:paraId="73970942" w14:textId="77777777" w:rsidR="00392AA3" w:rsidRPr="00E06BC5" w:rsidRDefault="00392AA3"/>
        </w:tc>
      </w:tr>
      <w:tr w:rsidR="00E06BC5" w:rsidRPr="00E06BC5" w14:paraId="798F5AD9" w14:textId="77777777">
        <w:trPr>
          <w:cantSplit/>
          <w:trHeight w:val="120"/>
        </w:trPr>
        <w:tc>
          <w:tcPr>
            <w:tcW w:w="8702" w:type="dxa"/>
            <w:gridSpan w:val="2"/>
          </w:tcPr>
          <w:p w14:paraId="4EDFC4D7" w14:textId="77777777" w:rsidR="00392AA3" w:rsidRPr="00E06BC5" w:rsidRDefault="00392AA3" w:rsidP="00353BDB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300" w:firstLine="600"/>
            </w:pPr>
            <w:r w:rsidRPr="00E06BC5">
              <w:rPr>
                <w:rFonts w:hint="eastAsia"/>
                <w:sz w:val="20"/>
              </w:rPr>
              <w:t>原稿枚数</w:t>
            </w:r>
            <w:r w:rsidR="005058BB" w:rsidRPr="00E06BC5">
              <w:rPr>
                <w:rFonts w:hint="eastAsia"/>
                <w:sz w:val="20"/>
              </w:rPr>
              <w:t xml:space="preserve">　〈</w:t>
            </w:r>
            <w:r w:rsidRPr="00E06BC5">
              <w:rPr>
                <w:rFonts w:hint="eastAsia"/>
                <w:sz w:val="20"/>
              </w:rPr>
              <w:t xml:space="preserve">　　</w:t>
            </w:r>
            <w:r w:rsidR="005058BB" w:rsidRPr="00E06BC5">
              <w:rPr>
                <w:rFonts w:hint="eastAsia"/>
                <w:sz w:val="20"/>
              </w:rPr>
              <w:t>〉</w:t>
            </w:r>
            <w:r w:rsidRPr="00E06BC5">
              <w:rPr>
                <w:rFonts w:hint="eastAsia"/>
                <w:sz w:val="20"/>
              </w:rPr>
              <w:t>枚</w:t>
            </w:r>
            <w:r w:rsidRPr="00E06BC5">
              <w:rPr>
                <w:rFonts w:hint="eastAsia"/>
              </w:rPr>
              <w:t xml:space="preserve">　</w:t>
            </w:r>
            <w:r w:rsidR="005058BB" w:rsidRPr="00E06BC5">
              <w:rPr>
                <w:rFonts w:hint="eastAsia"/>
              </w:rPr>
              <w:t xml:space="preserve">　　</w:t>
            </w:r>
            <w:r w:rsidRPr="00E06BC5">
              <w:rPr>
                <w:rFonts w:hint="eastAsia"/>
                <w:sz w:val="16"/>
                <w:szCs w:val="16"/>
              </w:rPr>
              <w:t>＊完成予定原稿形式（図・写真等を入れ込む）</w:t>
            </w:r>
          </w:p>
        </w:tc>
      </w:tr>
    </w:tbl>
    <w:p w14:paraId="0B9D2282" w14:textId="77777777" w:rsidR="00392AA3" w:rsidRPr="00E06BC5" w:rsidRDefault="00392AA3">
      <w:pPr>
        <w:pStyle w:val="a3"/>
        <w:tabs>
          <w:tab w:val="clear" w:pos="4252"/>
          <w:tab w:val="clear" w:pos="8504"/>
        </w:tabs>
        <w:snapToGrid/>
      </w:pPr>
    </w:p>
    <w:p w14:paraId="26418974" w14:textId="77777777" w:rsidR="00B57F60" w:rsidRPr="00E06BC5" w:rsidRDefault="00B57F60">
      <w:pPr>
        <w:pStyle w:val="a3"/>
        <w:tabs>
          <w:tab w:val="clear" w:pos="4252"/>
          <w:tab w:val="clear" w:pos="8504"/>
        </w:tabs>
        <w:snapToGrid/>
      </w:pPr>
    </w:p>
    <w:p w14:paraId="3B42F1C5" w14:textId="77777777" w:rsidR="00392AA3" w:rsidRPr="00E06BC5" w:rsidRDefault="00392AA3">
      <w:pPr>
        <w:pStyle w:val="a3"/>
        <w:tabs>
          <w:tab w:val="clear" w:pos="4252"/>
          <w:tab w:val="clear" w:pos="8504"/>
        </w:tabs>
        <w:snapToGrid/>
      </w:pPr>
      <w:r w:rsidRPr="00E06BC5">
        <w:rPr>
          <w:rFonts w:hint="eastAsia"/>
        </w:rPr>
        <w:t>●査読に関する事項</w:t>
      </w:r>
      <w:r w:rsidR="001A3025" w:rsidRPr="00E06BC5">
        <w:rPr>
          <w:rFonts w:hint="eastAsia"/>
        </w:rPr>
        <w:t>(</w:t>
      </w:r>
      <w:r w:rsidR="001A3025" w:rsidRPr="00E06BC5">
        <w:rPr>
          <w:rFonts w:hint="eastAsia"/>
        </w:rPr>
        <w:t>査読対象原稿のみ</w:t>
      </w:r>
      <w:r w:rsidR="001A3025" w:rsidRPr="00E06BC5">
        <w:rPr>
          <w:rFonts w:hint="eastAsia"/>
        </w:rPr>
        <w:t>)</w:t>
      </w:r>
      <w:r w:rsidRPr="00E06BC5">
        <w:rPr>
          <w:rFonts w:hint="eastAsia"/>
        </w:rPr>
        <w:t xml:space="preserve">　　　</w:t>
      </w:r>
      <w:r w:rsidR="00E83EEE" w:rsidRPr="00E06BC5">
        <w:rPr>
          <w:rFonts w:hint="eastAsia"/>
          <w:sz w:val="18"/>
          <w:szCs w:val="18"/>
        </w:rPr>
        <w:t>＊該当する項目の□にチェックして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7336"/>
      </w:tblGrid>
      <w:tr w:rsidR="00E06BC5" w:rsidRPr="00E06BC5" w14:paraId="4C9DBF57" w14:textId="77777777" w:rsidTr="005058BB">
        <w:trPr>
          <w:cantSplit/>
        </w:trPr>
        <w:tc>
          <w:tcPr>
            <w:tcW w:w="1179" w:type="dxa"/>
            <w:vAlign w:val="center"/>
          </w:tcPr>
          <w:p w14:paraId="1241E91D" w14:textId="77777777" w:rsidR="00392AA3" w:rsidRPr="00E06BC5" w:rsidRDefault="00392AA3" w:rsidP="005058BB">
            <w:pPr>
              <w:rPr>
                <w:sz w:val="20"/>
              </w:rPr>
            </w:pPr>
            <w:r w:rsidRPr="00E06BC5">
              <w:rPr>
                <w:rFonts w:hint="eastAsia"/>
                <w:sz w:val="20"/>
              </w:rPr>
              <w:t>投稿種別</w:t>
            </w:r>
          </w:p>
        </w:tc>
        <w:tc>
          <w:tcPr>
            <w:tcW w:w="7523" w:type="dxa"/>
          </w:tcPr>
          <w:p w14:paraId="0598A926" w14:textId="77777777" w:rsidR="0040010B" w:rsidRPr="00E06BC5" w:rsidRDefault="00392AA3" w:rsidP="00A73D94">
            <w:r w:rsidRPr="00E06BC5">
              <w:rPr>
                <w:rFonts w:hint="eastAsia"/>
              </w:rPr>
              <w:t xml:space="preserve">　□</w:t>
            </w:r>
            <w:r w:rsidRPr="00E06BC5">
              <w:rPr>
                <w:rFonts w:hint="eastAsia"/>
              </w:rPr>
              <w:t>1.</w:t>
            </w:r>
            <w:r w:rsidR="001A3025" w:rsidRPr="00E06BC5">
              <w:rPr>
                <w:rFonts w:hint="eastAsia"/>
              </w:rPr>
              <w:t>研究</w:t>
            </w:r>
            <w:r w:rsidRPr="00E06BC5">
              <w:rPr>
                <w:rFonts w:hint="eastAsia"/>
              </w:rPr>
              <w:t xml:space="preserve">論文　</w:t>
            </w:r>
            <w:r w:rsidR="005058BB" w:rsidRPr="00E06BC5">
              <w:rPr>
                <w:rFonts w:hint="eastAsia"/>
              </w:rPr>
              <w:t xml:space="preserve">　</w:t>
            </w:r>
            <w:r w:rsidRPr="00E06BC5">
              <w:rPr>
                <w:rFonts w:hint="eastAsia"/>
              </w:rPr>
              <w:t>□</w:t>
            </w:r>
            <w:r w:rsidRPr="00E06BC5">
              <w:rPr>
                <w:rFonts w:hint="eastAsia"/>
              </w:rPr>
              <w:t>2.</w:t>
            </w:r>
            <w:r w:rsidR="001A3025" w:rsidRPr="00E06BC5">
              <w:rPr>
                <w:rFonts w:hint="eastAsia"/>
              </w:rPr>
              <w:t>研究</w:t>
            </w:r>
            <w:r w:rsidR="006507E1" w:rsidRPr="00E06BC5">
              <w:rPr>
                <w:rFonts w:hint="eastAsia"/>
              </w:rPr>
              <w:t>ノート</w:t>
            </w:r>
            <w:r w:rsidRPr="00E06BC5">
              <w:rPr>
                <w:rFonts w:hint="eastAsia"/>
              </w:rPr>
              <w:t xml:space="preserve">　</w:t>
            </w:r>
          </w:p>
        </w:tc>
      </w:tr>
      <w:tr w:rsidR="00E06BC5" w:rsidRPr="00E06BC5" w14:paraId="0ECE97C2" w14:textId="77777777" w:rsidTr="005058BB">
        <w:trPr>
          <w:cantSplit/>
          <w:trHeight w:val="741"/>
        </w:trPr>
        <w:tc>
          <w:tcPr>
            <w:tcW w:w="1179" w:type="dxa"/>
            <w:vAlign w:val="center"/>
          </w:tcPr>
          <w:p w14:paraId="5AC250B5" w14:textId="77777777" w:rsidR="00392AA3" w:rsidRPr="00E06BC5" w:rsidRDefault="00392AA3" w:rsidP="005058B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E06BC5">
              <w:rPr>
                <w:rFonts w:hint="eastAsia"/>
                <w:sz w:val="20"/>
              </w:rPr>
              <w:t>分　野</w:t>
            </w:r>
          </w:p>
        </w:tc>
        <w:tc>
          <w:tcPr>
            <w:tcW w:w="7523" w:type="dxa"/>
          </w:tcPr>
          <w:p w14:paraId="6B9F235E" w14:textId="77777777" w:rsidR="00392AA3" w:rsidRPr="00E06BC5" w:rsidRDefault="00392AA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  <w:r w:rsidRPr="00E06BC5">
              <w:rPr>
                <w:rFonts w:hint="eastAsia"/>
                <w:sz w:val="18"/>
                <w:szCs w:val="18"/>
              </w:rPr>
              <w:t>論文の研究分野を主たるものか</w:t>
            </w:r>
            <w:r w:rsidR="001A3025" w:rsidRPr="00E06BC5">
              <w:rPr>
                <w:rFonts w:hint="eastAsia"/>
                <w:sz w:val="18"/>
                <w:szCs w:val="18"/>
              </w:rPr>
              <w:t>ら</w:t>
            </w:r>
            <w:r w:rsidRPr="00E06BC5">
              <w:rPr>
                <w:rFonts w:hint="eastAsia"/>
                <w:sz w:val="18"/>
                <w:szCs w:val="18"/>
              </w:rPr>
              <w:t>順に記入する</w:t>
            </w:r>
          </w:p>
          <w:p w14:paraId="531CB167" w14:textId="77777777" w:rsidR="00392AA3" w:rsidRPr="00E06BC5" w:rsidRDefault="00392AA3"/>
        </w:tc>
      </w:tr>
    </w:tbl>
    <w:p w14:paraId="26A0B110" w14:textId="77777777" w:rsidR="00392AA3" w:rsidRPr="00E06BC5" w:rsidRDefault="00392AA3"/>
    <w:p w14:paraId="7DB58681" w14:textId="77777777" w:rsidR="00B57F60" w:rsidRPr="00E06BC5" w:rsidRDefault="00B57F60"/>
    <w:p w14:paraId="37F5FEF2" w14:textId="77777777" w:rsidR="00392AA3" w:rsidRPr="00E06BC5" w:rsidRDefault="00392AA3">
      <w:r w:rsidRPr="00E06BC5">
        <w:rPr>
          <w:rFonts w:hint="eastAsia"/>
        </w:rPr>
        <w:t>●代表者に関する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395"/>
        <w:gridCol w:w="882"/>
        <w:gridCol w:w="1112"/>
        <w:gridCol w:w="3403"/>
      </w:tblGrid>
      <w:tr w:rsidR="00E06BC5" w:rsidRPr="00E06BC5" w14:paraId="3DFE57EE" w14:textId="77777777" w:rsidTr="005058BB">
        <w:trPr>
          <w:cantSplit/>
          <w:trHeight w:val="463"/>
        </w:trPr>
        <w:tc>
          <w:tcPr>
            <w:tcW w:w="1740" w:type="dxa"/>
            <w:vAlign w:val="center"/>
          </w:tcPr>
          <w:p w14:paraId="73425BF5" w14:textId="77777777" w:rsidR="00392AA3" w:rsidRPr="00E06BC5" w:rsidRDefault="00392AA3" w:rsidP="005058BB">
            <w:pPr>
              <w:rPr>
                <w:sz w:val="20"/>
              </w:rPr>
            </w:pPr>
            <w:r w:rsidRPr="00E06BC5">
              <w:rPr>
                <w:rFonts w:hint="eastAsia"/>
                <w:sz w:val="20"/>
              </w:rPr>
              <w:t>氏</w:t>
            </w:r>
            <w:r w:rsidR="00103047" w:rsidRPr="00E06BC5">
              <w:rPr>
                <w:rFonts w:hint="eastAsia"/>
                <w:sz w:val="20"/>
              </w:rPr>
              <w:t xml:space="preserve">　</w:t>
            </w:r>
            <w:r w:rsidRPr="00E06BC5">
              <w:rPr>
                <w:rFonts w:hint="eastAsia"/>
                <w:sz w:val="20"/>
              </w:rPr>
              <w:t>名</w:t>
            </w:r>
          </w:p>
        </w:tc>
        <w:tc>
          <w:tcPr>
            <w:tcW w:w="6962" w:type="dxa"/>
            <w:gridSpan w:val="4"/>
          </w:tcPr>
          <w:p w14:paraId="53CEC23C" w14:textId="77777777" w:rsidR="00392AA3" w:rsidRPr="00E06BC5" w:rsidRDefault="00392AA3"/>
        </w:tc>
      </w:tr>
      <w:tr w:rsidR="00E06BC5" w:rsidRPr="00E06BC5" w14:paraId="2719310D" w14:textId="77777777" w:rsidTr="00103047">
        <w:trPr>
          <w:cantSplit/>
          <w:trHeight w:val="180"/>
        </w:trPr>
        <w:tc>
          <w:tcPr>
            <w:tcW w:w="1740" w:type="dxa"/>
          </w:tcPr>
          <w:p w14:paraId="61802106" w14:textId="77777777" w:rsidR="00392AA3" w:rsidRPr="00E06BC5" w:rsidRDefault="00392AA3">
            <w:pPr>
              <w:rPr>
                <w:sz w:val="20"/>
              </w:rPr>
            </w:pPr>
            <w:r w:rsidRPr="00E06BC5">
              <w:rPr>
                <w:rFonts w:hint="eastAsia"/>
                <w:sz w:val="20"/>
              </w:rPr>
              <w:t>会員番号</w:t>
            </w:r>
          </w:p>
        </w:tc>
        <w:tc>
          <w:tcPr>
            <w:tcW w:w="2328" w:type="dxa"/>
            <w:gridSpan w:val="2"/>
          </w:tcPr>
          <w:p w14:paraId="0B7FBBAC" w14:textId="77777777" w:rsidR="00392AA3" w:rsidRPr="00E06BC5" w:rsidRDefault="00392AA3"/>
        </w:tc>
        <w:tc>
          <w:tcPr>
            <w:tcW w:w="1134" w:type="dxa"/>
          </w:tcPr>
          <w:p w14:paraId="3E4F7CD1" w14:textId="77777777" w:rsidR="00392AA3" w:rsidRPr="00E06BC5" w:rsidRDefault="00392AA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E06BC5">
              <w:rPr>
                <w:rFonts w:hint="eastAsia"/>
                <w:sz w:val="20"/>
              </w:rPr>
              <w:t>会員種別</w:t>
            </w:r>
          </w:p>
        </w:tc>
        <w:tc>
          <w:tcPr>
            <w:tcW w:w="3500" w:type="dxa"/>
          </w:tcPr>
          <w:p w14:paraId="0A7434C5" w14:textId="77777777" w:rsidR="00392AA3" w:rsidRPr="00E06BC5" w:rsidRDefault="00392AA3"/>
        </w:tc>
      </w:tr>
      <w:tr w:rsidR="00E06BC5" w:rsidRPr="00E06BC5" w14:paraId="1D040AF5" w14:textId="77777777">
        <w:trPr>
          <w:cantSplit/>
        </w:trPr>
        <w:tc>
          <w:tcPr>
            <w:tcW w:w="1740" w:type="dxa"/>
          </w:tcPr>
          <w:p w14:paraId="0C7B7E24" w14:textId="77777777" w:rsidR="00392AA3" w:rsidRPr="00E06BC5" w:rsidRDefault="00392AA3">
            <w:pPr>
              <w:rPr>
                <w:sz w:val="20"/>
              </w:rPr>
            </w:pPr>
            <w:r w:rsidRPr="00E06BC5">
              <w:rPr>
                <w:rFonts w:hint="eastAsia"/>
                <w:sz w:val="20"/>
              </w:rPr>
              <w:t>所</w:t>
            </w:r>
            <w:r w:rsidR="00103047" w:rsidRPr="00E06BC5">
              <w:rPr>
                <w:rFonts w:hint="eastAsia"/>
                <w:sz w:val="20"/>
              </w:rPr>
              <w:t xml:space="preserve">　</w:t>
            </w:r>
            <w:r w:rsidRPr="00E06BC5">
              <w:rPr>
                <w:rFonts w:hint="eastAsia"/>
                <w:sz w:val="20"/>
              </w:rPr>
              <w:t>属</w:t>
            </w:r>
          </w:p>
        </w:tc>
        <w:tc>
          <w:tcPr>
            <w:tcW w:w="6962" w:type="dxa"/>
            <w:gridSpan w:val="4"/>
          </w:tcPr>
          <w:p w14:paraId="78A2EA51" w14:textId="77777777" w:rsidR="00392AA3" w:rsidRPr="00E06BC5" w:rsidRDefault="00392AA3"/>
        </w:tc>
      </w:tr>
      <w:tr w:rsidR="00E06BC5" w:rsidRPr="00E06BC5" w14:paraId="0C81A174" w14:textId="77777777">
        <w:trPr>
          <w:cantSplit/>
        </w:trPr>
        <w:tc>
          <w:tcPr>
            <w:tcW w:w="1740" w:type="dxa"/>
          </w:tcPr>
          <w:p w14:paraId="3F251147" w14:textId="77777777" w:rsidR="00DB4E43" w:rsidRPr="00E06BC5" w:rsidRDefault="00DB4E4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E06BC5">
              <w:rPr>
                <w:rFonts w:hint="eastAsia"/>
                <w:sz w:val="20"/>
              </w:rPr>
              <w:t>所属先住所</w:t>
            </w:r>
          </w:p>
        </w:tc>
        <w:tc>
          <w:tcPr>
            <w:tcW w:w="6962" w:type="dxa"/>
            <w:gridSpan w:val="4"/>
          </w:tcPr>
          <w:p w14:paraId="0C149415" w14:textId="77777777" w:rsidR="00DB4E43" w:rsidRPr="00E06BC5" w:rsidRDefault="00DB4E43">
            <w:r w:rsidRPr="00E06BC5">
              <w:rPr>
                <w:rFonts w:hint="eastAsia"/>
              </w:rPr>
              <w:t>〒</w:t>
            </w:r>
          </w:p>
        </w:tc>
      </w:tr>
      <w:tr w:rsidR="00E06BC5" w:rsidRPr="00E06BC5" w14:paraId="57FD90E3" w14:textId="77777777" w:rsidTr="005058BB">
        <w:trPr>
          <w:cantSplit/>
        </w:trPr>
        <w:tc>
          <w:tcPr>
            <w:tcW w:w="1740" w:type="dxa"/>
            <w:vMerge w:val="restart"/>
            <w:vAlign w:val="center"/>
          </w:tcPr>
          <w:p w14:paraId="641B9EFA" w14:textId="77777777" w:rsidR="00103047" w:rsidRPr="00E06BC5" w:rsidRDefault="00DB4E43" w:rsidP="005058BB">
            <w:pPr>
              <w:rPr>
                <w:sz w:val="20"/>
              </w:rPr>
            </w:pPr>
            <w:r w:rsidRPr="00E06BC5">
              <w:rPr>
                <w:rFonts w:hint="eastAsia"/>
                <w:sz w:val="20"/>
              </w:rPr>
              <w:t>連絡先</w:t>
            </w:r>
          </w:p>
        </w:tc>
        <w:tc>
          <w:tcPr>
            <w:tcW w:w="6962" w:type="dxa"/>
            <w:gridSpan w:val="4"/>
          </w:tcPr>
          <w:p w14:paraId="12AED3BC" w14:textId="77777777" w:rsidR="00DB4E43" w:rsidRPr="00E06BC5" w:rsidRDefault="00103047" w:rsidP="00103047">
            <w:pPr>
              <w:ind w:firstLineChars="100" w:firstLine="200"/>
            </w:pPr>
            <w:r w:rsidRPr="00E06BC5">
              <w:rPr>
                <w:rFonts w:hint="eastAsia"/>
                <w:sz w:val="20"/>
              </w:rPr>
              <w:t>□自宅　□</w:t>
            </w:r>
            <w:r w:rsidR="00DB4E43" w:rsidRPr="00E06BC5">
              <w:rPr>
                <w:rFonts w:hint="eastAsia"/>
                <w:sz w:val="20"/>
              </w:rPr>
              <w:t>所属先</w:t>
            </w:r>
            <w:r w:rsidRPr="00E06BC5">
              <w:rPr>
                <w:rFonts w:hint="eastAsia"/>
              </w:rPr>
              <w:t xml:space="preserve">　　</w:t>
            </w:r>
            <w:r w:rsidR="005058BB" w:rsidRPr="00E06BC5">
              <w:rPr>
                <w:rFonts w:hint="eastAsia"/>
              </w:rPr>
              <w:t xml:space="preserve"> </w:t>
            </w:r>
            <w:r w:rsidR="005058BB" w:rsidRPr="00E06BC5">
              <w:rPr>
                <w:rFonts w:hint="eastAsia"/>
              </w:rPr>
              <w:t xml:space="preserve">　</w:t>
            </w:r>
            <w:r w:rsidRPr="00E06BC5">
              <w:rPr>
                <w:rFonts w:hint="eastAsia"/>
                <w:sz w:val="16"/>
                <w:szCs w:val="16"/>
              </w:rPr>
              <w:t>※所属先の場合は詳細</w:t>
            </w:r>
            <w:r w:rsidRPr="00E06BC5">
              <w:rPr>
                <w:rFonts w:hint="eastAsia"/>
                <w:sz w:val="16"/>
                <w:szCs w:val="16"/>
              </w:rPr>
              <w:t>(</w:t>
            </w:r>
            <w:r w:rsidRPr="00E06BC5">
              <w:rPr>
                <w:rFonts w:hint="eastAsia"/>
                <w:sz w:val="16"/>
                <w:szCs w:val="16"/>
              </w:rPr>
              <w:t>学部，学科等</w:t>
            </w:r>
            <w:r w:rsidRPr="00E06BC5">
              <w:rPr>
                <w:rFonts w:hint="eastAsia"/>
                <w:sz w:val="16"/>
                <w:szCs w:val="16"/>
              </w:rPr>
              <w:t>)</w:t>
            </w:r>
            <w:r w:rsidRPr="00E06BC5">
              <w:rPr>
                <w:rFonts w:hint="eastAsia"/>
                <w:sz w:val="16"/>
                <w:szCs w:val="16"/>
              </w:rPr>
              <w:t xml:space="preserve">までお願いします　</w:t>
            </w:r>
          </w:p>
        </w:tc>
      </w:tr>
      <w:tr w:rsidR="00E06BC5" w:rsidRPr="00E06BC5" w14:paraId="421A9329" w14:textId="77777777" w:rsidTr="005058BB">
        <w:trPr>
          <w:cantSplit/>
          <w:trHeight w:val="604"/>
        </w:trPr>
        <w:tc>
          <w:tcPr>
            <w:tcW w:w="1740" w:type="dxa"/>
            <w:vMerge/>
          </w:tcPr>
          <w:p w14:paraId="35AC3A25" w14:textId="77777777" w:rsidR="00DB4E43" w:rsidRPr="00E06BC5" w:rsidRDefault="00DB4E43"/>
        </w:tc>
        <w:tc>
          <w:tcPr>
            <w:tcW w:w="1419" w:type="dxa"/>
            <w:vAlign w:val="center"/>
          </w:tcPr>
          <w:p w14:paraId="2B3F6393" w14:textId="77777777" w:rsidR="00DB4E43" w:rsidRPr="00E06BC5" w:rsidRDefault="00DB4E43" w:rsidP="005058BB">
            <w:pPr>
              <w:rPr>
                <w:sz w:val="20"/>
              </w:rPr>
            </w:pPr>
            <w:r w:rsidRPr="00E06BC5">
              <w:rPr>
                <w:rFonts w:hint="eastAsia"/>
                <w:sz w:val="20"/>
              </w:rPr>
              <w:t>住所</w:t>
            </w:r>
          </w:p>
        </w:tc>
        <w:tc>
          <w:tcPr>
            <w:tcW w:w="5543" w:type="dxa"/>
            <w:gridSpan w:val="3"/>
          </w:tcPr>
          <w:p w14:paraId="39DBD8D7" w14:textId="77777777" w:rsidR="00DB4E43" w:rsidRPr="00E06BC5" w:rsidRDefault="00DB4E43">
            <w:r w:rsidRPr="00E06BC5">
              <w:rPr>
                <w:rFonts w:hint="eastAsia"/>
              </w:rPr>
              <w:t>〒</w:t>
            </w:r>
          </w:p>
        </w:tc>
      </w:tr>
      <w:tr w:rsidR="00E06BC5" w:rsidRPr="00E06BC5" w14:paraId="5C06C5BA" w14:textId="77777777">
        <w:trPr>
          <w:cantSplit/>
        </w:trPr>
        <w:tc>
          <w:tcPr>
            <w:tcW w:w="1740" w:type="dxa"/>
            <w:vMerge/>
          </w:tcPr>
          <w:p w14:paraId="108C6AAF" w14:textId="77777777" w:rsidR="00DB4E43" w:rsidRPr="00E06BC5" w:rsidRDefault="00DB4E43"/>
        </w:tc>
        <w:tc>
          <w:tcPr>
            <w:tcW w:w="1419" w:type="dxa"/>
          </w:tcPr>
          <w:p w14:paraId="75E5666E" w14:textId="77777777" w:rsidR="00DB4E43" w:rsidRPr="00E06BC5" w:rsidRDefault="00DB4E43">
            <w:pPr>
              <w:rPr>
                <w:sz w:val="20"/>
              </w:rPr>
            </w:pPr>
            <w:r w:rsidRPr="00E06BC5">
              <w:rPr>
                <w:rFonts w:hint="eastAsia"/>
                <w:sz w:val="20"/>
              </w:rPr>
              <w:t>電話番号</w:t>
            </w:r>
          </w:p>
        </w:tc>
        <w:tc>
          <w:tcPr>
            <w:tcW w:w="5543" w:type="dxa"/>
            <w:gridSpan w:val="3"/>
          </w:tcPr>
          <w:p w14:paraId="7C978643" w14:textId="77777777" w:rsidR="00DB4E43" w:rsidRPr="00E06BC5" w:rsidRDefault="00DB4E43"/>
        </w:tc>
      </w:tr>
      <w:tr w:rsidR="00E06BC5" w:rsidRPr="00E06BC5" w14:paraId="66D14652" w14:textId="77777777">
        <w:trPr>
          <w:cantSplit/>
          <w:trHeight w:val="120"/>
        </w:trPr>
        <w:tc>
          <w:tcPr>
            <w:tcW w:w="1740" w:type="dxa"/>
            <w:vMerge/>
          </w:tcPr>
          <w:p w14:paraId="0ADC677C" w14:textId="77777777" w:rsidR="00DB4E43" w:rsidRPr="00E06BC5" w:rsidRDefault="00DB4E43"/>
        </w:tc>
        <w:tc>
          <w:tcPr>
            <w:tcW w:w="1419" w:type="dxa"/>
          </w:tcPr>
          <w:p w14:paraId="447ABDA3" w14:textId="77777777" w:rsidR="00DB4E43" w:rsidRPr="00E06BC5" w:rsidRDefault="00DB4E43">
            <w:pPr>
              <w:rPr>
                <w:sz w:val="20"/>
              </w:rPr>
            </w:pPr>
            <w:r w:rsidRPr="00E06BC5">
              <w:rPr>
                <w:rFonts w:hint="eastAsia"/>
                <w:sz w:val="20"/>
              </w:rPr>
              <w:t>FAX</w:t>
            </w:r>
          </w:p>
        </w:tc>
        <w:tc>
          <w:tcPr>
            <w:tcW w:w="5543" w:type="dxa"/>
            <w:gridSpan w:val="3"/>
          </w:tcPr>
          <w:p w14:paraId="33C9FBE5" w14:textId="77777777" w:rsidR="00DB4E43" w:rsidRPr="00E06BC5" w:rsidRDefault="00DB4E43"/>
        </w:tc>
      </w:tr>
      <w:tr w:rsidR="00E06BC5" w:rsidRPr="00E06BC5" w14:paraId="023AC530" w14:textId="77777777">
        <w:trPr>
          <w:cantSplit/>
          <w:trHeight w:val="120"/>
        </w:trPr>
        <w:tc>
          <w:tcPr>
            <w:tcW w:w="1740" w:type="dxa"/>
            <w:vMerge/>
          </w:tcPr>
          <w:p w14:paraId="0583B898" w14:textId="77777777" w:rsidR="00DB4E43" w:rsidRPr="00E06BC5" w:rsidRDefault="00DB4E43"/>
        </w:tc>
        <w:tc>
          <w:tcPr>
            <w:tcW w:w="1419" w:type="dxa"/>
          </w:tcPr>
          <w:p w14:paraId="294D5BEA" w14:textId="77777777" w:rsidR="00DB4E43" w:rsidRPr="00E06BC5" w:rsidRDefault="00103047">
            <w:pPr>
              <w:rPr>
                <w:sz w:val="20"/>
              </w:rPr>
            </w:pPr>
            <w:r w:rsidRPr="00E06BC5">
              <w:rPr>
                <w:rFonts w:hint="eastAsia"/>
                <w:sz w:val="20"/>
              </w:rPr>
              <w:t>E</w:t>
            </w:r>
            <w:r w:rsidRPr="00E06BC5">
              <w:rPr>
                <w:rFonts w:hint="eastAsia"/>
                <w:sz w:val="20"/>
              </w:rPr>
              <w:t>－</w:t>
            </w:r>
            <w:r w:rsidRPr="00E06BC5">
              <w:rPr>
                <w:rFonts w:hint="eastAsia"/>
                <w:sz w:val="20"/>
              </w:rPr>
              <w:t>mail</w:t>
            </w:r>
          </w:p>
        </w:tc>
        <w:tc>
          <w:tcPr>
            <w:tcW w:w="5543" w:type="dxa"/>
            <w:gridSpan w:val="3"/>
          </w:tcPr>
          <w:p w14:paraId="17CBD86E" w14:textId="77777777" w:rsidR="00DB4E43" w:rsidRPr="00E06BC5" w:rsidRDefault="00DB4E43">
            <w:pPr>
              <w:rPr>
                <w:sz w:val="16"/>
                <w:szCs w:val="16"/>
              </w:rPr>
            </w:pPr>
            <w:r w:rsidRPr="00E06BC5">
              <w:rPr>
                <w:rFonts w:hint="eastAsia"/>
                <w:sz w:val="16"/>
                <w:szCs w:val="16"/>
              </w:rPr>
              <w:t>（必須）</w:t>
            </w:r>
          </w:p>
        </w:tc>
      </w:tr>
    </w:tbl>
    <w:p w14:paraId="23AB7205" w14:textId="77777777" w:rsidR="00D5416B" w:rsidRPr="00E06BC5" w:rsidRDefault="00D5416B" w:rsidP="00D5416B"/>
    <w:p w14:paraId="0341EA69" w14:textId="77777777" w:rsidR="00A73D94" w:rsidRPr="00E06BC5" w:rsidRDefault="00A73D94" w:rsidP="00D5416B"/>
    <w:p w14:paraId="12CA784B" w14:textId="77777777" w:rsidR="00353BDB" w:rsidRPr="00E06BC5" w:rsidRDefault="0082631D" w:rsidP="00353BDB">
      <w:pPr>
        <w:numPr>
          <w:ilvl w:val="0"/>
          <w:numId w:val="4"/>
        </w:numPr>
        <w:rPr>
          <w:b/>
          <w:sz w:val="18"/>
          <w:szCs w:val="18"/>
        </w:rPr>
      </w:pPr>
      <w:r w:rsidRPr="00E06BC5">
        <w:rPr>
          <w:rFonts w:hint="eastAsia"/>
          <w:b/>
          <w:sz w:val="20"/>
        </w:rPr>
        <w:t>本投稿が</w:t>
      </w:r>
      <w:r w:rsidR="00D5416B" w:rsidRPr="00E06BC5">
        <w:rPr>
          <w:rFonts w:hint="eastAsia"/>
          <w:b/>
          <w:sz w:val="20"/>
        </w:rPr>
        <w:t>日本</w:t>
      </w:r>
      <w:r w:rsidR="001A3025" w:rsidRPr="00E06BC5">
        <w:rPr>
          <w:rFonts w:hint="eastAsia"/>
          <w:b/>
          <w:sz w:val="20"/>
        </w:rPr>
        <w:t>シティズンシップ教育</w:t>
      </w:r>
      <w:r w:rsidR="00D5416B" w:rsidRPr="00E06BC5">
        <w:rPr>
          <w:rFonts w:hint="eastAsia"/>
          <w:b/>
          <w:sz w:val="20"/>
        </w:rPr>
        <w:t>学会</w:t>
      </w:r>
      <w:r w:rsidR="00B8475C" w:rsidRPr="00E06BC5">
        <w:rPr>
          <w:rFonts w:hint="eastAsia"/>
          <w:b/>
          <w:sz w:val="20"/>
        </w:rPr>
        <w:t xml:space="preserve"> </w:t>
      </w:r>
      <w:r w:rsidR="00D5416B" w:rsidRPr="00E06BC5">
        <w:rPr>
          <w:rFonts w:hint="eastAsia"/>
          <w:b/>
          <w:sz w:val="20"/>
        </w:rPr>
        <w:t>投稿に関する責務（</w:t>
      </w:r>
      <w:r w:rsidR="001A3025" w:rsidRPr="00E06BC5">
        <w:rPr>
          <w:rFonts w:hint="eastAsia"/>
          <w:b/>
          <w:sz w:val="20"/>
        </w:rPr>
        <w:t>本学会投稿倫理規程</w:t>
      </w:r>
      <w:r w:rsidR="00D5416B" w:rsidRPr="00E06BC5">
        <w:rPr>
          <w:rFonts w:hint="eastAsia"/>
          <w:b/>
          <w:sz w:val="20"/>
        </w:rPr>
        <w:t>）</w:t>
      </w:r>
      <w:r w:rsidRPr="00E06BC5">
        <w:rPr>
          <w:rFonts w:hint="eastAsia"/>
          <w:b/>
          <w:sz w:val="20"/>
        </w:rPr>
        <w:t>に</w:t>
      </w:r>
    </w:p>
    <w:p w14:paraId="7C7586EC" w14:textId="77777777" w:rsidR="0082631D" w:rsidRPr="00E06BC5" w:rsidRDefault="0082631D" w:rsidP="00353BDB">
      <w:pPr>
        <w:ind w:left="360"/>
        <w:rPr>
          <w:b/>
          <w:sz w:val="18"/>
          <w:szCs w:val="18"/>
        </w:rPr>
      </w:pPr>
      <w:r w:rsidRPr="00E06BC5">
        <w:rPr>
          <w:rFonts w:hint="eastAsia"/>
          <w:b/>
          <w:sz w:val="20"/>
        </w:rPr>
        <w:t>違反していないことを</w:t>
      </w:r>
      <w:r w:rsidR="001A3025" w:rsidRPr="00E06BC5">
        <w:rPr>
          <w:rFonts w:hint="eastAsia"/>
          <w:b/>
          <w:sz w:val="20"/>
        </w:rPr>
        <w:t>、</w:t>
      </w:r>
      <w:r w:rsidRPr="00E06BC5">
        <w:rPr>
          <w:rFonts w:hint="eastAsia"/>
          <w:b/>
          <w:sz w:val="20"/>
        </w:rPr>
        <w:t>下記署名をもって宣誓いたします。</w:t>
      </w:r>
    </w:p>
    <w:p w14:paraId="43C60CFC" w14:textId="77777777" w:rsidR="0082631D" w:rsidRPr="00E06BC5" w:rsidRDefault="0082631D" w:rsidP="00E84D36">
      <w:pPr>
        <w:rPr>
          <w:b/>
          <w:sz w:val="18"/>
          <w:szCs w:val="18"/>
        </w:rPr>
      </w:pPr>
    </w:p>
    <w:p w14:paraId="1FED0620" w14:textId="77777777" w:rsidR="00D5416B" w:rsidRPr="00E06BC5" w:rsidRDefault="0082631D" w:rsidP="00E84D36">
      <w:pPr>
        <w:rPr>
          <w:b/>
          <w:sz w:val="18"/>
          <w:szCs w:val="18"/>
          <w:u w:val="single"/>
        </w:rPr>
      </w:pPr>
      <w:r w:rsidRPr="00E06BC5">
        <w:rPr>
          <w:rFonts w:hint="eastAsia"/>
          <w:b/>
          <w:sz w:val="18"/>
          <w:szCs w:val="18"/>
        </w:rPr>
        <w:t xml:space="preserve">　　　　　　　　</w:t>
      </w:r>
      <w:r w:rsidR="005058BB" w:rsidRPr="00E06BC5">
        <w:rPr>
          <w:rFonts w:hint="eastAsia"/>
          <w:b/>
          <w:sz w:val="18"/>
          <w:szCs w:val="18"/>
        </w:rPr>
        <w:t xml:space="preserve">  </w:t>
      </w:r>
      <w:r w:rsidR="005058BB" w:rsidRPr="00E06BC5">
        <w:rPr>
          <w:b/>
          <w:sz w:val="18"/>
          <w:szCs w:val="18"/>
        </w:rPr>
        <w:t xml:space="preserve">                 </w:t>
      </w:r>
      <w:r w:rsidRPr="00E06BC5">
        <w:rPr>
          <w:rFonts w:hint="eastAsia"/>
          <w:b/>
          <w:sz w:val="18"/>
          <w:szCs w:val="18"/>
          <w:u w:val="single"/>
        </w:rPr>
        <w:t>（投稿</w:t>
      </w:r>
      <w:r w:rsidR="00B57F60" w:rsidRPr="00E06BC5">
        <w:rPr>
          <w:rFonts w:hint="eastAsia"/>
          <w:b/>
          <w:sz w:val="18"/>
          <w:szCs w:val="18"/>
          <w:u w:val="single"/>
        </w:rPr>
        <w:t>代表</w:t>
      </w:r>
      <w:r w:rsidRPr="00E06BC5">
        <w:rPr>
          <w:rFonts w:hint="eastAsia"/>
          <w:b/>
          <w:sz w:val="18"/>
          <w:szCs w:val="18"/>
          <w:u w:val="single"/>
        </w:rPr>
        <w:t xml:space="preserve">者署名）　　　　　　　　　　　　　　　　　　　　　　</w:t>
      </w:r>
    </w:p>
    <w:sectPr w:rsidR="00D5416B" w:rsidRPr="00E06BC5" w:rsidSect="005058BB">
      <w:headerReference w:type="default" r:id="rId8"/>
      <w:pgSz w:w="11906" w:h="16838"/>
      <w:pgMar w:top="1418" w:right="1701" w:bottom="1418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7653C" w14:textId="77777777" w:rsidR="00493C46" w:rsidRDefault="00493C46">
      <w:r>
        <w:separator/>
      </w:r>
    </w:p>
  </w:endnote>
  <w:endnote w:type="continuationSeparator" w:id="0">
    <w:p w14:paraId="014D201C" w14:textId="77777777" w:rsidR="00493C46" w:rsidRDefault="0049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F0CFA" w14:textId="77777777" w:rsidR="00493C46" w:rsidRDefault="00493C46">
      <w:r>
        <w:separator/>
      </w:r>
    </w:p>
  </w:footnote>
  <w:footnote w:type="continuationSeparator" w:id="0">
    <w:p w14:paraId="1266F903" w14:textId="77777777" w:rsidR="00493C46" w:rsidRDefault="00493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825B" w14:textId="77777777" w:rsidR="006F5FBF" w:rsidRDefault="006F5FB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3752"/>
    <w:multiLevelType w:val="hybridMultilevel"/>
    <w:tmpl w:val="5C5CCEFE"/>
    <w:lvl w:ilvl="0" w:tplc="1548D61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CB5DB4"/>
    <w:multiLevelType w:val="hybridMultilevel"/>
    <w:tmpl w:val="6310F1CE"/>
    <w:lvl w:ilvl="0" w:tplc="166C73EC">
      <w:numFmt w:val="bullet"/>
      <w:lvlText w:val="●"/>
      <w:lvlJc w:val="left"/>
      <w:pPr>
        <w:tabs>
          <w:tab w:val="num" w:pos="4560"/>
        </w:tabs>
        <w:ind w:left="4560" w:hanging="360"/>
      </w:pPr>
      <w:rPr>
        <w:rFonts w:ascii="ＭＳ 明朝" w:eastAsia="ＭＳ 明朝" w:hAnsi="ＭＳ 明朝" w:hint="eastAsia"/>
      </w:rPr>
    </w:lvl>
    <w:lvl w:ilvl="1" w:tplc="BCACBB92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2" w:tplc="4A2CFD70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3" w:tplc="40705E8C" w:tentative="1">
      <w:start w:val="1"/>
      <w:numFmt w:val="bullet"/>
      <w:lvlText w:val="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4" w:tplc="A5F65DD2" w:tentative="1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5" w:tplc="9AECC76E" w:tentative="1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6" w:tplc="5802D000" w:tentative="1">
      <w:start w:val="1"/>
      <w:numFmt w:val="bullet"/>
      <w:lvlText w:val="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7" w:tplc="139CBC8C" w:tentative="1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8" w:tplc="C7D83094" w:tentative="1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</w:abstractNum>
  <w:abstractNum w:abstractNumId="2" w15:restartNumberingAfterBreak="0">
    <w:nsid w:val="5B533CF5"/>
    <w:multiLevelType w:val="hybridMultilevel"/>
    <w:tmpl w:val="33FEFF74"/>
    <w:lvl w:ilvl="0" w:tplc="C4964DC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BB1EC1"/>
    <w:multiLevelType w:val="hybridMultilevel"/>
    <w:tmpl w:val="C90A365E"/>
    <w:lvl w:ilvl="0" w:tplc="88CA447A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5FFCE4A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51ACB6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810C6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9BAF7F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4ECFE6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C08CB7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622873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DFCF2C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AA3"/>
    <w:rsid w:val="000B1698"/>
    <w:rsid w:val="000C0832"/>
    <w:rsid w:val="00103047"/>
    <w:rsid w:val="00107C8A"/>
    <w:rsid w:val="001A3025"/>
    <w:rsid w:val="001D50F0"/>
    <w:rsid w:val="002676E9"/>
    <w:rsid w:val="00350C98"/>
    <w:rsid w:val="00353BDB"/>
    <w:rsid w:val="0036088C"/>
    <w:rsid w:val="00392AA3"/>
    <w:rsid w:val="0040010B"/>
    <w:rsid w:val="00451D7D"/>
    <w:rsid w:val="00470817"/>
    <w:rsid w:val="00493C46"/>
    <w:rsid w:val="004C24E9"/>
    <w:rsid w:val="004E5FF4"/>
    <w:rsid w:val="004F7122"/>
    <w:rsid w:val="005058BB"/>
    <w:rsid w:val="00573FA6"/>
    <w:rsid w:val="005A4026"/>
    <w:rsid w:val="00646EC3"/>
    <w:rsid w:val="006507E1"/>
    <w:rsid w:val="006F5FBF"/>
    <w:rsid w:val="00772016"/>
    <w:rsid w:val="0082631D"/>
    <w:rsid w:val="009A3B87"/>
    <w:rsid w:val="009B1411"/>
    <w:rsid w:val="009E25DF"/>
    <w:rsid w:val="00A23EDC"/>
    <w:rsid w:val="00A73D94"/>
    <w:rsid w:val="00AF37B3"/>
    <w:rsid w:val="00B57F60"/>
    <w:rsid w:val="00B8475C"/>
    <w:rsid w:val="00C66096"/>
    <w:rsid w:val="00C72950"/>
    <w:rsid w:val="00C86765"/>
    <w:rsid w:val="00D31EFC"/>
    <w:rsid w:val="00D31F06"/>
    <w:rsid w:val="00D5416B"/>
    <w:rsid w:val="00D66FC6"/>
    <w:rsid w:val="00D73368"/>
    <w:rsid w:val="00DA7E70"/>
    <w:rsid w:val="00DB4E43"/>
    <w:rsid w:val="00E06BC5"/>
    <w:rsid w:val="00E55BDF"/>
    <w:rsid w:val="00E83EEE"/>
    <w:rsid w:val="00E84D36"/>
    <w:rsid w:val="00E95C17"/>
    <w:rsid w:val="00EA33D4"/>
    <w:rsid w:val="00F474BE"/>
    <w:rsid w:val="00FB619F"/>
    <w:rsid w:val="00FD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04E42"/>
  <w15:chartTrackingRefBased/>
  <w15:docId w15:val="{7685F1E2-D18E-4F7C-BA2A-C8E12603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C93-5799-403C-9FA0-9B3B7AD4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9月25日</vt:lpstr>
      <vt:lpstr>平成17年9月25日</vt:lpstr>
    </vt:vector>
  </TitlesOfParts>
  <Company>本郷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9月25日</dc:title>
  <dc:subject/>
  <dc:creator>本郷健</dc:creator>
  <cp:keywords/>
  <cp:lastModifiedBy>由井 一成</cp:lastModifiedBy>
  <cp:revision>3</cp:revision>
  <cp:lastPrinted>2022-01-31T12:58:00Z</cp:lastPrinted>
  <dcterms:created xsi:type="dcterms:W3CDTF">2021-09-19T13:16:00Z</dcterms:created>
  <dcterms:modified xsi:type="dcterms:W3CDTF">2022-01-31T12:58:00Z</dcterms:modified>
</cp:coreProperties>
</file>